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697AB584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Pod Vinohrady 1420, okres Uherské Hradiště</w:t>
      </w:r>
    </w:p>
    <w:p w14:paraId="23926B09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1420, 688 01 Uherský Brod</w:t>
      </w:r>
    </w:p>
    <w:p w14:paraId="43210931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28</w:t>
      </w:r>
      <w:r>
        <w:rPr>
          <w:rFonts w:ascii="Arial" w:hAnsi="Arial" w:cs="Arial"/>
          <w:bCs/>
        </w:rPr>
        <w:tab/>
      </w:r>
    </w:p>
    <w:p w14:paraId="656A7D3B" w14:textId="77777777" w:rsidR="006969FD" w:rsidRDefault="006969FD" w:rsidP="006969F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Zdeněk Moštěk, ředitel</w:t>
      </w:r>
    </w:p>
    <w:p w14:paraId="31A200CC" w14:textId="77777777" w:rsidR="00A13250" w:rsidRDefault="00A13250" w:rsidP="00A13250">
      <w:pPr>
        <w:rPr>
          <w:rFonts w:cs="Arial"/>
          <w:b/>
          <w:bCs/>
        </w:rPr>
      </w:pPr>
    </w:p>
    <w:p w14:paraId="2F055C97" w14:textId="77777777" w:rsidR="00A13250" w:rsidRPr="00F472DF" w:rsidRDefault="00A13250" w:rsidP="00A13250">
      <w:pPr>
        <w:rPr>
          <w:sz w:val="32"/>
          <w:szCs w:val="32"/>
        </w:rPr>
      </w:pPr>
    </w:p>
    <w:p w14:paraId="22D35111" w14:textId="77777777" w:rsidR="009E65E6" w:rsidRPr="004F552C" w:rsidRDefault="009E65E6" w:rsidP="009E65E6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4F552C">
        <w:rPr>
          <w:rFonts w:ascii="Arial" w:hAnsi="Arial" w:cs="Arial"/>
          <w:b/>
          <w:caps/>
          <w:sz w:val="32"/>
          <w:szCs w:val="32"/>
          <w:u w:val="single"/>
        </w:rPr>
        <w:t>školení pro pedagogy základní školy pod vinohrady uherský brod v rámci dotačního projektu šablony jak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6AF4CA2B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11FD">
        <w:rPr>
          <w:rFonts w:ascii="Arial" w:hAnsi="Arial" w:cs="Arial"/>
          <w:bCs/>
        </w:rPr>
        <w:t>JO</w:t>
      </w:r>
      <w:r w:rsidR="00D82485">
        <w:rPr>
          <w:rFonts w:ascii="Arial" w:hAnsi="Arial" w:cs="Arial"/>
          <w:bCs/>
        </w:rPr>
        <w:t>S</w:t>
      </w:r>
      <w:r w:rsidR="007811FD">
        <w:rPr>
          <w:rFonts w:ascii="Arial" w:hAnsi="Arial" w:cs="Arial"/>
          <w:bCs/>
        </w:rPr>
        <w:t>EPHINA elektronické podání nabídek</w:t>
      </w: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FE5C77" w14:textId="77777777" w:rsidR="007811FD" w:rsidRPr="0056479F" w:rsidRDefault="007811FD" w:rsidP="007811FD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D99BCE" wp14:editId="77793468">
                <wp:simplePos x="0" y="0"/>
                <wp:positionH relativeFrom="column">
                  <wp:posOffset>1196174</wp:posOffset>
                </wp:positionH>
                <wp:positionV relativeFrom="paragraph">
                  <wp:posOffset>137767</wp:posOffset>
                </wp:positionV>
                <wp:extent cx="3204376" cy="504825"/>
                <wp:effectExtent l="0" t="0" r="1524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376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1D7" w14:textId="780487A6" w:rsidR="007811FD" w:rsidRPr="00F472DF" w:rsidRDefault="007811FD" w:rsidP="007811F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9BCE" id="Obdélník 11" o:spid="_x0000_s1026" style="position:absolute;margin-left:94.2pt;margin-top:10.85pt;width:252.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" fillcolor="#01cacf" strokecolor="#7f7f7f" strokeweight="1.75pt">
                <v:stroke endcap="round"/>
                <v:textbox>
                  <w:txbxContent>
                    <w:p w14:paraId="5C0911D7" w14:textId="780487A6" w:rsidR="007811FD" w:rsidRPr="00F472DF" w:rsidRDefault="007811FD" w:rsidP="007811F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532E28A1" w14:textId="77777777" w:rsidR="007811FD" w:rsidRDefault="007811FD" w:rsidP="007811FD">
      <w:pPr>
        <w:jc w:val="center"/>
        <w:rPr>
          <w:rFonts w:cs="Arial"/>
          <w:sz w:val="18"/>
          <w:szCs w:val="18"/>
        </w:rPr>
      </w:pPr>
    </w:p>
    <w:p w14:paraId="5B0570B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AC3149E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D8D8BE" w14:textId="77777777" w:rsidR="002C5057" w:rsidRDefault="002C5057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7FDC65E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63758ABC" w:rsidR="00621217" w:rsidRPr="00F472DF" w:rsidRDefault="007811FD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" fillcolor="#01cacf" strokecolor="#7f7f7f" strokeweight="1.75pt">
                <v:stroke endcap="round"/>
                <v:textbox>
                  <w:txbxContent>
                    <w:p w14:paraId="7AC76483" w14:textId="63758ABC" w:rsidR="00621217" w:rsidRPr="00F472DF" w:rsidRDefault="007811FD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453E2CF4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" fillcolor="#01cacf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67A016E" w14:textId="09D3545B" w:rsidR="007811FD" w:rsidRDefault="007F3FEE" w:rsidP="00E93925">
      <w:pPr>
        <w:jc w:val="both"/>
        <w:rPr>
          <w:rFonts w:cs="Arial"/>
        </w:rPr>
      </w:pPr>
      <w:r>
        <w:rPr>
          <w:rFonts w:cs="Arial"/>
        </w:rPr>
        <w:t>PhDr. Miroslava Poláková, Ph.D.</w:t>
      </w:r>
    </w:p>
    <w:p w14:paraId="3E608A23" w14:textId="03998140" w:rsidR="00E93925" w:rsidRDefault="00F90683" w:rsidP="00E93925">
      <w:pPr>
        <w:jc w:val="both"/>
        <w:rPr>
          <w:rFonts w:cs="Arial"/>
        </w:rPr>
      </w:pPr>
      <w:r>
        <w:rPr>
          <w:rFonts w:cs="Arial"/>
        </w:rPr>
        <w:t>Mgr. Zdeněk Moštěk</w:t>
      </w:r>
    </w:p>
    <w:p w14:paraId="284C5C6C" w14:textId="3FDBEA60" w:rsidR="00E93925" w:rsidRDefault="007F3FEE" w:rsidP="00E93925">
      <w:pPr>
        <w:jc w:val="both"/>
        <w:rPr>
          <w:rFonts w:cs="Arial"/>
        </w:rPr>
      </w:pPr>
      <w:r>
        <w:rPr>
          <w:rFonts w:cs="Arial"/>
        </w:rPr>
        <w:t>Mgr. Martin Šubík</w:t>
      </w:r>
    </w:p>
    <w:p w14:paraId="00AA1D5F" w14:textId="77777777" w:rsidR="00240FAA" w:rsidRDefault="00240FAA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D4F64F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4004691F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64CB687F" w14:textId="141BEA64" w:rsidR="00B50D70" w:rsidRDefault="00B50D70" w:rsidP="00B50D70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B457B">
        <w:rPr>
          <w:rFonts w:cs="Arial"/>
          <w:b/>
        </w:rPr>
        <w:t>02</w:t>
      </w:r>
      <w:r>
        <w:rPr>
          <w:rFonts w:cs="Arial"/>
          <w:b/>
        </w:rPr>
        <w:t>.</w:t>
      </w:r>
      <w:r w:rsidR="00DA2CC8">
        <w:rPr>
          <w:rFonts w:cs="Arial"/>
          <w:b/>
        </w:rPr>
        <w:t>1</w:t>
      </w:r>
      <w:r w:rsidR="001B457B">
        <w:rPr>
          <w:rFonts w:cs="Arial"/>
          <w:b/>
        </w:rPr>
        <w:t>1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F90683">
        <w:rPr>
          <w:rFonts w:cs="Arial"/>
          <w:b/>
        </w:rPr>
        <w:t>2</w:t>
      </w:r>
      <w:r w:rsidR="0032212F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B338E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6A74AF4B" w14:textId="77777777" w:rsidR="00B50D70" w:rsidRPr="00550F98" w:rsidRDefault="00B50D70" w:rsidP="00B50D70">
      <w:pPr>
        <w:jc w:val="both"/>
        <w:rPr>
          <w:rFonts w:cs="Arial"/>
          <w:b/>
        </w:rPr>
      </w:pPr>
    </w:p>
    <w:p w14:paraId="1975C450" w14:textId="77777777" w:rsidR="00B50D70" w:rsidRDefault="00B50D70" w:rsidP="00B50D70">
      <w:pPr>
        <w:jc w:val="both"/>
        <w:rPr>
          <w:rFonts w:cs="Arial"/>
        </w:rPr>
      </w:pPr>
    </w:p>
    <w:p w14:paraId="55F8F266" w14:textId="7A783CF9" w:rsidR="00B50D70" w:rsidRPr="00661D82" w:rsidRDefault="00B50D70" w:rsidP="00B50D70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8D631B">
        <w:rPr>
          <w:rFonts w:cs="Arial"/>
          <w:b/>
        </w:rPr>
        <w:t>2</w:t>
      </w:r>
      <w:r>
        <w:rPr>
          <w:rFonts w:cs="Arial"/>
          <w:b/>
        </w:rPr>
        <w:t xml:space="preserve"> nabíd</w:t>
      </w:r>
      <w:r w:rsidR="009505ED">
        <w:rPr>
          <w:rFonts w:cs="Arial"/>
          <w:b/>
        </w:rPr>
        <w:t>ky</w:t>
      </w:r>
    </w:p>
    <w:p w14:paraId="4A781BE1" w14:textId="77777777" w:rsidR="00B50D70" w:rsidRDefault="00B50D70" w:rsidP="00B50D70">
      <w:pPr>
        <w:jc w:val="both"/>
        <w:rPr>
          <w:rFonts w:cs="Arial"/>
          <w:b/>
        </w:rPr>
      </w:pPr>
    </w:p>
    <w:p w14:paraId="7CD264FF" w14:textId="0030ECC5" w:rsidR="00B50D70" w:rsidRPr="00732C9A" w:rsidRDefault="00B50D70" w:rsidP="00B50D70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E65E6">
        <w:rPr>
          <w:rFonts w:cs="Arial"/>
          <w:b/>
        </w:rPr>
        <w:t>495.868 Kč bez DPH, tj. 600</w:t>
      </w:r>
      <w:r w:rsidR="00F90683">
        <w:rPr>
          <w:rFonts w:cs="Arial"/>
          <w:b/>
        </w:rPr>
        <w:t>.000</w:t>
      </w:r>
      <w:r>
        <w:rPr>
          <w:rFonts w:cs="Arial"/>
          <w:b/>
        </w:rPr>
        <w:t xml:space="preserve"> Kč </w:t>
      </w:r>
      <w:r w:rsidR="0032212F">
        <w:rPr>
          <w:rFonts w:cs="Arial"/>
          <w:b/>
        </w:rPr>
        <w:t>s</w:t>
      </w:r>
      <w:r>
        <w:rPr>
          <w:rFonts w:cs="Arial"/>
          <w:b/>
        </w:rPr>
        <w:t xml:space="preserve"> DPH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10DE7493" w14:textId="77777777" w:rsidR="008D631B" w:rsidRDefault="008D631B" w:rsidP="00E93925">
      <w:r>
        <w:t xml:space="preserve">Nabídky doručené/stažené ve lhůtě pro podání nabídek ID Stav Čas podání/stažení </w:t>
      </w:r>
    </w:p>
    <w:p w14:paraId="284A2628" w14:textId="77777777" w:rsidR="008D631B" w:rsidRDefault="008D631B" w:rsidP="00E93925">
      <w:r>
        <w:t xml:space="preserve">Název účastníka IČO Autenticita Seriové číslo Vydavatel Manipulace </w:t>
      </w:r>
    </w:p>
    <w:p w14:paraId="75AE4EAD" w14:textId="77777777" w:rsidR="008D631B" w:rsidRDefault="008D631B" w:rsidP="00E93925">
      <w:r>
        <w:t xml:space="preserve">127528 podaná 31.10.2023 14:00:22 Westech solutions s.r.o. 02976439 - - - Nebyla </w:t>
      </w:r>
    </w:p>
    <w:p w14:paraId="0314E69D" w14:textId="77777777" w:rsidR="008D631B" w:rsidRDefault="008D631B" w:rsidP="00E93925">
      <w:r>
        <w:t xml:space="preserve">127580 podaná 01.11.2023 14:50:43 Akredika o.p.s. 27966119 - - - Nebyla </w:t>
      </w:r>
    </w:p>
    <w:p w14:paraId="4BD1331E" w14:textId="77777777" w:rsidR="008D631B" w:rsidRDefault="008D631B" w:rsidP="00E93925"/>
    <w:p w14:paraId="75E79595" w14:textId="2C816FA3" w:rsidR="003A739F" w:rsidRPr="008D631B" w:rsidRDefault="008D631B" w:rsidP="00E93925">
      <w:pPr>
        <w:rPr>
          <w:rFonts w:cs="Arial"/>
          <w:b/>
          <w:sz w:val="18"/>
          <w:szCs w:val="18"/>
        </w:rPr>
      </w:pPr>
      <w:r w:rsidRPr="008D631B">
        <w:rPr>
          <w:b/>
        </w:rPr>
        <w:t>Celkový počet nabídek podaných ve lhůtě pro podání nabídek: 2</w:t>
      </w:r>
    </w:p>
    <w:p w14:paraId="78C9AA16" w14:textId="77777777" w:rsidR="00CD3A4F" w:rsidRDefault="00CD3A4F" w:rsidP="00E93925">
      <w:pPr>
        <w:rPr>
          <w:rFonts w:cs="Arial"/>
          <w:sz w:val="18"/>
          <w:szCs w:val="18"/>
        </w:rPr>
      </w:pPr>
    </w:p>
    <w:p w14:paraId="15A79DA4" w14:textId="77777777" w:rsidR="00DA2CC8" w:rsidRDefault="00DA2CC8" w:rsidP="00E93925">
      <w:pPr>
        <w:rPr>
          <w:rFonts w:cs="Arial"/>
          <w:sz w:val="18"/>
          <w:szCs w:val="18"/>
        </w:rPr>
      </w:pPr>
    </w:p>
    <w:p w14:paraId="5A576961" w14:textId="77777777" w:rsidR="00DA2CC8" w:rsidRDefault="00DA2CC8" w:rsidP="00E93925">
      <w:pPr>
        <w:rPr>
          <w:rFonts w:cs="Arial"/>
          <w:sz w:val="18"/>
          <w:szCs w:val="18"/>
        </w:rPr>
      </w:pPr>
    </w:p>
    <w:p w14:paraId="0ED73F89" w14:textId="77777777" w:rsidR="008D631B" w:rsidRDefault="008D631B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69E1D0F1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0A3A9BB1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" fillcolor="#01cacf" strokecolor="#7f7f7f" strokeweight="1.75pt">
                <v:stroke endcap="round"/>
                <v:textbox>
                  <w:txbxContent>
                    <w:p w14:paraId="387DE09D" w14:textId="0A3A9BB1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78E76BB6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F1D4C" w14:paraId="0229E811" w14:textId="77777777" w:rsidTr="004668A0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397234C6" w14:textId="2B4367B0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D5F7575" w14:textId="77777777" w:rsidR="00AF1D4C" w:rsidRDefault="00AF1D4C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F1D4C" w14:paraId="6BEB4018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CB8907F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F8C1414" w14:textId="72AD2596" w:rsidR="00AF1D4C" w:rsidRDefault="008D631B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STech solutions s.r.o.</w:t>
            </w:r>
          </w:p>
        </w:tc>
      </w:tr>
      <w:tr w:rsidR="00AF1D4C" w14:paraId="65FC13B0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3B06CA16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838117" w14:textId="7787DBE2" w:rsidR="00AF1D4C" w:rsidRPr="00512211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artovní 276/1, 700 30  Ostrava - Hrabůvka</w:t>
            </w:r>
          </w:p>
        </w:tc>
      </w:tr>
      <w:tr w:rsidR="00AF1D4C" w14:paraId="6DF12F61" w14:textId="77777777" w:rsidTr="004668A0">
        <w:trPr>
          <w:trHeight w:hRule="exact" w:val="397"/>
        </w:trPr>
        <w:tc>
          <w:tcPr>
            <w:tcW w:w="4219" w:type="dxa"/>
            <w:vAlign w:val="center"/>
          </w:tcPr>
          <w:p w14:paraId="128C39F5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8981883" w14:textId="320B58A0" w:rsidR="00AF1D4C" w:rsidRPr="00512211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976439</w:t>
            </w:r>
          </w:p>
        </w:tc>
      </w:tr>
      <w:tr w:rsidR="00AF1D4C" w14:paraId="45A241CD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8B39B9D" w14:textId="77777777" w:rsidR="00AF1D4C" w:rsidRDefault="00AF1D4C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D65CE24" w14:textId="7853BEC6" w:rsidR="00AF1D4C" w:rsidRPr="00512211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44.850 Kč s DPH</w:t>
            </w:r>
          </w:p>
        </w:tc>
      </w:tr>
    </w:tbl>
    <w:p w14:paraId="4375433A" w14:textId="77777777" w:rsidR="00B91C5E" w:rsidRDefault="00B91C5E" w:rsidP="00B91C5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B91C5E" w14:paraId="5D102E5E" w14:textId="77777777" w:rsidTr="00AC7A02">
        <w:trPr>
          <w:trHeight w:hRule="exact" w:val="567"/>
        </w:trPr>
        <w:tc>
          <w:tcPr>
            <w:tcW w:w="4219" w:type="dxa"/>
            <w:shd w:val="clear" w:color="auto" w:fill="DAEEF3" w:themeFill="accent5" w:themeFillTint="33"/>
          </w:tcPr>
          <w:p w14:paraId="04A0D3D4" w14:textId="5A8489C1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 w:rsidR="009505ED"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28EB11A2" w14:textId="77777777" w:rsidR="00B91C5E" w:rsidRDefault="00B91C5E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B91C5E" w14:paraId="5679134D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50CFC708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E13538C" w14:textId="3FCAAB2A" w:rsidR="00B91C5E" w:rsidRDefault="008D631B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redika o.p.s.</w:t>
            </w:r>
          </w:p>
        </w:tc>
      </w:tr>
      <w:tr w:rsidR="00B91C5E" w14:paraId="729DADF7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7DE64AF5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6D69EFB" w14:textId="0426F731" w:rsidR="00B91C5E" w:rsidRPr="00512211" w:rsidRDefault="008D631B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moňská 3223, 470 01  Česká Lípa</w:t>
            </w:r>
          </w:p>
        </w:tc>
      </w:tr>
      <w:tr w:rsidR="00B91C5E" w14:paraId="44B23D1F" w14:textId="77777777" w:rsidTr="00AC7A02">
        <w:trPr>
          <w:trHeight w:hRule="exact" w:val="397"/>
        </w:trPr>
        <w:tc>
          <w:tcPr>
            <w:tcW w:w="4219" w:type="dxa"/>
            <w:vAlign w:val="center"/>
          </w:tcPr>
          <w:p w14:paraId="2627D212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0B2C166" w14:textId="65E5CD8B" w:rsidR="00B91C5E" w:rsidRPr="00512211" w:rsidRDefault="008D631B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966119</w:t>
            </w:r>
          </w:p>
        </w:tc>
      </w:tr>
      <w:tr w:rsidR="00B91C5E" w14:paraId="5B4ACB92" w14:textId="77777777" w:rsidTr="00AC7A02">
        <w:trPr>
          <w:trHeight w:hRule="exact" w:val="567"/>
        </w:trPr>
        <w:tc>
          <w:tcPr>
            <w:tcW w:w="4219" w:type="dxa"/>
            <w:vAlign w:val="center"/>
          </w:tcPr>
          <w:p w14:paraId="04DFAAA7" w14:textId="77777777" w:rsidR="00B91C5E" w:rsidRDefault="00B91C5E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3A27AB9" w14:textId="3C0B36EC" w:rsidR="00B91C5E" w:rsidRPr="00512211" w:rsidRDefault="008D631B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64.000 Kč není plátce DPH</w:t>
            </w:r>
          </w:p>
        </w:tc>
      </w:tr>
    </w:tbl>
    <w:p w14:paraId="5F707B00" w14:textId="77777777" w:rsidR="00B91C5E" w:rsidRDefault="00B91C5E" w:rsidP="00B91C5E">
      <w:pPr>
        <w:jc w:val="both"/>
        <w:rPr>
          <w:rFonts w:cs="Arial"/>
        </w:rPr>
      </w:pPr>
    </w:p>
    <w:p w14:paraId="710F6B45" w14:textId="77777777" w:rsidR="002C5057" w:rsidRDefault="002C5057" w:rsidP="002C5057">
      <w:pPr>
        <w:jc w:val="both"/>
        <w:rPr>
          <w:rFonts w:cs="Arial"/>
        </w:rPr>
      </w:pPr>
    </w:p>
    <w:p w14:paraId="77931D8A" w14:textId="77777777" w:rsidR="002C5057" w:rsidRDefault="002C5057" w:rsidP="002C5057">
      <w:pPr>
        <w:jc w:val="both"/>
        <w:rPr>
          <w:rFonts w:cs="Arial"/>
        </w:rPr>
      </w:pPr>
    </w:p>
    <w:p w14:paraId="0E9BC40A" w14:textId="77777777" w:rsidR="00AF1D4C" w:rsidRPr="00776650" w:rsidRDefault="00AF1D4C" w:rsidP="00AF1D4C">
      <w:pPr>
        <w:spacing w:line="280" w:lineRule="atLeast"/>
        <w:jc w:val="both"/>
        <w:rPr>
          <w:rFonts w:cs="Arial"/>
          <w:b/>
          <w:sz w:val="24"/>
        </w:rPr>
      </w:pPr>
      <w:r w:rsidRPr="00776650">
        <w:rPr>
          <w:rFonts w:cs="Arial"/>
          <w:b/>
          <w:sz w:val="24"/>
        </w:rPr>
        <w:t>Dle zákona č. 134/2016 Sb., o zadávání veřejných zakázek je možné otočit proces posouzení a hodnocení nabídek. Zadavatel má možnost nejdříve hodnotit nabídky a až poté přistoupit k posouzení nabíd</w:t>
      </w:r>
      <w:r>
        <w:rPr>
          <w:rFonts w:cs="Arial"/>
          <w:b/>
          <w:sz w:val="24"/>
        </w:rPr>
        <w:t>e</w:t>
      </w:r>
      <w:r w:rsidRPr="00776650">
        <w:rPr>
          <w:rFonts w:cs="Arial"/>
          <w:b/>
          <w:sz w:val="24"/>
        </w:rPr>
        <w:t xml:space="preserve">k </w:t>
      </w:r>
    </w:p>
    <w:p w14:paraId="08BC75F3" w14:textId="77777777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382E9EC7" w14:textId="4BE70816" w:rsidR="00AF1D4C" w:rsidRDefault="00AF1D4C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davatel tento postup</w:t>
      </w:r>
      <w:r w:rsidRPr="00691D4B">
        <w:rPr>
          <w:rFonts w:cs="Arial"/>
          <w:b/>
          <w:sz w:val="28"/>
          <w:szCs w:val="28"/>
        </w:rPr>
        <w:t xml:space="preserve"> analogicky použije u posouzení a hodnocení této veřejné zakázky malého roz</w:t>
      </w:r>
      <w:r>
        <w:rPr>
          <w:rFonts w:cs="Arial"/>
          <w:b/>
          <w:sz w:val="28"/>
          <w:szCs w:val="28"/>
        </w:rPr>
        <w:t xml:space="preserve">sahu, tzn. po hodnocení nabídek </w:t>
      </w:r>
      <w:r w:rsidRPr="00691D4B">
        <w:rPr>
          <w:rFonts w:cs="Arial"/>
          <w:b/>
          <w:sz w:val="28"/>
          <w:szCs w:val="28"/>
        </w:rPr>
        <w:t xml:space="preserve">bude posuzovat pouze nabídku </w:t>
      </w:r>
      <w:r>
        <w:rPr>
          <w:rFonts w:cs="Arial"/>
          <w:b/>
          <w:sz w:val="28"/>
          <w:szCs w:val="28"/>
        </w:rPr>
        <w:t xml:space="preserve">prvního </w:t>
      </w:r>
      <w:r w:rsidRPr="00691D4B">
        <w:rPr>
          <w:rFonts w:cs="Arial"/>
          <w:b/>
          <w:sz w:val="28"/>
          <w:szCs w:val="28"/>
        </w:rPr>
        <w:t>účastníka s</w:t>
      </w:r>
      <w:r>
        <w:rPr>
          <w:rFonts w:cs="Arial"/>
          <w:b/>
          <w:sz w:val="28"/>
          <w:szCs w:val="28"/>
        </w:rPr>
        <w:t> nejlepším hodnocením ekonomické výhodnosti.</w:t>
      </w:r>
    </w:p>
    <w:p w14:paraId="792E0822" w14:textId="77777777" w:rsidR="009505ED" w:rsidRPr="009505ED" w:rsidRDefault="009505ED" w:rsidP="00AF1D4C">
      <w:pPr>
        <w:spacing w:line="280" w:lineRule="atLeast"/>
        <w:jc w:val="both"/>
        <w:rPr>
          <w:rFonts w:cs="Arial"/>
          <w:b/>
          <w:sz w:val="28"/>
          <w:szCs w:val="28"/>
        </w:rPr>
      </w:pPr>
    </w:p>
    <w:p w14:paraId="6F8E1068" w14:textId="77777777" w:rsidR="00AF1D4C" w:rsidRDefault="00AF1D4C" w:rsidP="00AF1D4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1C024" wp14:editId="32B50D01">
                <wp:simplePos x="0" y="0"/>
                <wp:positionH relativeFrom="column">
                  <wp:posOffset>3479</wp:posOffset>
                </wp:positionH>
                <wp:positionV relativeFrom="paragraph">
                  <wp:posOffset>455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7169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C024" id="_x0000_s1031" style="position:absolute;left:0;text-align:left;margin-left:.25pt;margin-top:.35pt;width:480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" fillcolor="#01cacf" strokecolor="#7f7f7f" strokeweight="1.75pt">
                <v:stroke endcap="round"/>
                <v:textbox>
                  <w:txbxContent>
                    <w:p w14:paraId="5E0A7169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185700" w14:textId="77777777" w:rsidR="00AF1D4C" w:rsidRDefault="00AF1D4C" w:rsidP="00AF1D4C">
      <w:pPr>
        <w:pStyle w:val="Zkladntext"/>
        <w:rPr>
          <w:rFonts w:cs="Arial"/>
          <w:sz w:val="18"/>
          <w:szCs w:val="18"/>
        </w:rPr>
      </w:pPr>
    </w:p>
    <w:p w14:paraId="18CE6029" w14:textId="77777777" w:rsidR="00AF1D4C" w:rsidRPr="004760E3" w:rsidRDefault="00AF1D4C" w:rsidP="00AF1D4C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04BD179" w14:textId="77777777" w:rsidR="00AF1D4C" w:rsidRDefault="00AF1D4C" w:rsidP="00AF1D4C">
      <w:pPr>
        <w:rPr>
          <w:sz w:val="32"/>
          <w:szCs w:val="32"/>
        </w:rPr>
      </w:pPr>
    </w:p>
    <w:p w14:paraId="706C03D5" w14:textId="77777777" w:rsidR="00AF1D4C" w:rsidRDefault="00AF1D4C" w:rsidP="00AF1D4C">
      <w:pPr>
        <w:jc w:val="both"/>
        <w:rPr>
          <w:rFonts w:cs="Arial"/>
        </w:rPr>
      </w:pPr>
    </w:p>
    <w:p w14:paraId="7ADC0161" w14:textId="77777777" w:rsidR="00AF1D4C" w:rsidRDefault="00AF1D4C" w:rsidP="00AF1D4C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0B6BA" wp14:editId="0A2EF5D5">
                <wp:simplePos x="0" y="0"/>
                <wp:positionH relativeFrom="column">
                  <wp:posOffset>3479</wp:posOffset>
                </wp:positionH>
                <wp:positionV relativeFrom="paragraph">
                  <wp:posOffset>19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484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0FF310F6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B6BA" id="_x0000_s1032" style="position:absolute;margin-left:.25pt;margin-top:0;width:262.9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" fillcolor="#01cacf" strokecolor="#7f7f7f" strokeweight="1.75pt">
                <v:stroke endcap="round"/>
                <v:textbox>
                  <w:txbxContent>
                    <w:p w14:paraId="51ADB484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0FF310F6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2DE1F1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p w14:paraId="2C41D68F" w14:textId="77777777" w:rsidR="00AF1D4C" w:rsidRDefault="00AF1D4C" w:rsidP="00AF1D4C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8D631B" w:rsidRPr="000858C5" w14:paraId="279DA3C6" w14:textId="77777777" w:rsidTr="004668A0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06BD3AF8" w14:textId="052BCB31" w:rsidR="008D631B" w:rsidRPr="000858C5" w:rsidRDefault="008D631B" w:rsidP="008D631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248BF0B2" w14:textId="4255608A" w:rsidR="008D631B" w:rsidRPr="000858C5" w:rsidRDefault="008D631B" w:rsidP="008D631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STech solutions s.r.o.</w:t>
            </w:r>
          </w:p>
        </w:tc>
      </w:tr>
    </w:tbl>
    <w:p w14:paraId="39373A93" w14:textId="77777777" w:rsidR="009505ED" w:rsidRDefault="009505ED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8D631B" w:rsidRPr="000858C5" w14:paraId="5517B376" w14:textId="77777777" w:rsidTr="00AC7A02">
        <w:trPr>
          <w:trHeight w:hRule="exact" w:val="567"/>
        </w:trPr>
        <w:tc>
          <w:tcPr>
            <w:tcW w:w="4219" w:type="dxa"/>
            <w:shd w:val="clear" w:color="auto" w:fill="B6DDE8" w:themeFill="accent5" w:themeFillTint="66"/>
          </w:tcPr>
          <w:p w14:paraId="66C2EAC0" w14:textId="42A20A38" w:rsidR="008D631B" w:rsidRPr="000858C5" w:rsidRDefault="008D631B" w:rsidP="008D631B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B6DDE8" w:themeFill="accent5" w:themeFillTint="66"/>
            <w:vAlign w:val="center"/>
          </w:tcPr>
          <w:p w14:paraId="5EB4B1D9" w14:textId="1CE538B2" w:rsidR="008D631B" w:rsidRPr="000858C5" w:rsidRDefault="008D631B" w:rsidP="008D631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redika o.p.s.</w:t>
            </w:r>
          </w:p>
        </w:tc>
      </w:tr>
    </w:tbl>
    <w:p w14:paraId="1546C504" w14:textId="77777777" w:rsidR="008D631B" w:rsidRDefault="008D631B" w:rsidP="00AF1D4C">
      <w:pPr>
        <w:jc w:val="both"/>
        <w:rPr>
          <w:rFonts w:cs="Arial"/>
          <w:b/>
          <w:caps/>
          <w:sz w:val="24"/>
        </w:rPr>
      </w:pPr>
    </w:p>
    <w:p w14:paraId="09057CA6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328BB1EA" w14:textId="77777777" w:rsidR="00AF1D4C" w:rsidRDefault="00AF1D4C" w:rsidP="00AF1D4C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7733C271" w14:textId="77777777" w:rsidR="00AF1D4C" w:rsidRDefault="00AF1D4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9BAC627" w14:textId="77777777" w:rsidR="0012119C" w:rsidRDefault="0012119C" w:rsidP="0012119C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57C399B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2D508DA7" w14:textId="77777777" w:rsidR="0012119C" w:rsidRDefault="0012119C" w:rsidP="00AF1D4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17B76B94" w14:textId="77777777" w:rsidR="00AF1D4C" w:rsidRPr="00C13857" w:rsidRDefault="00AF1D4C" w:rsidP="00AF1D4C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59E7EBDA" w14:textId="48BFF4B3" w:rsidR="00E7514D" w:rsidRPr="009505ED" w:rsidRDefault="00AF1D4C" w:rsidP="009505ED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3A739F">
        <w:rPr>
          <w:rFonts w:cs="Arial"/>
          <w:b/>
        </w:rPr>
        <w:t>s</w:t>
      </w:r>
      <w:r w:rsidRPr="00C6174F">
        <w:rPr>
          <w:rFonts w:cs="Arial"/>
          <w:b/>
        </w:rPr>
        <w:t xml:space="preserve"> DP</w:t>
      </w:r>
      <w:r w:rsidR="00336C04">
        <w:rPr>
          <w:rFonts w:cs="Arial"/>
          <w:b/>
        </w:rPr>
        <w:t>H</w:t>
      </w:r>
      <w:r>
        <w:rPr>
          <w:rFonts w:cs="Arial"/>
        </w:rPr>
        <w:t xml:space="preserve">.  </w:t>
      </w:r>
    </w:p>
    <w:p w14:paraId="60F2D7AB" w14:textId="77777777" w:rsidR="008D631B" w:rsidRDefault="008D631B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5F48A31F" w14:textId="77777777" w:rsidR="008D631B" w:rsidRDefault="008D631B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</w:p>
    <w:p w14:paraId="49CDC828" w14:textId="77777777" w:rsidR="00AF1D4C" w:rsidRPr="00CA3604" w:rsidRDefault="00AF1D4C" w:rsidP="00AF1D4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9B44F" wp14:editId="11A722ED">
                <wp:simplePos x="0" y="0"/>
                <wp:positionH relativeFrom="column">
                  <wp:posOffset>3479</wp:posOffset>
                </wp:positionH>
                <wp:positionV relativeFrom="paragraph">
                  <wp:posOffset>140114</wp:posOffset>
                </wp:positionV>
                <wp:extent cx="1613535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5B25" w14:textId="77777777" w:rsidR="00AF1D4C" w:rsidRPr="007778AA" w:rsidRDefault="00AF1D4C" w:rsidP="00AF1D4C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Výsledek hodnocení </w:t>
                            </w:r>
                          </w:p>
                          <w:p w14:paraId="3F5B99F8" w14:textId="77777777" w:rsidR="00AF1D4C" w:rsidRPr="00F472DF" w:rsidRDefault="00AF1D4C" w:rsidP="00AF1D4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B44F" id="_x0000_s1033" style="position:absolute;left:0;text-align:left;margin-left:.25pt;margin-top:11.05pt;width:127.0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" fillcolor="#01cacf" strokecolor="#7f7f7f" strokeweight="1.75pt">
                <v:stroke endcap="round"/>
                <v:textbox>
                  <w:txbxContent>
                    <w:p w14:paraId="7ADE5B25" w14:textId="77777777" w:rsidR="00AF1D4C" w:rsidRPr="007778AA" w:rsidRDefault="00AF1D4C" w:rsidP="00AF1D4C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Výsledek hodnocení </w:t>
                      </w:r>
                    </w:p>
                    <w:p w14:paraId="3F5B99F8" w14:textId="77777777" w:rsidR="00AF1D4C" w:rsidRPr="00F472DF" w:rsidRDefault="00AF1D4C" w:rsidP="00AF1D4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847833" w14:textId="77777777" w:rsidR="00AF1D4C" w:rsidRDefault="00AF1D4C" w:rsidP="00AF1D4C">
      <w:pPr>
        <w:rPr>
          <w:rFonts w:cs="Arial"/>
          <w:sz w:val="18"/>
          <w:szCs w:val="18"/>
        </w:rPr>
      </w:pPr>
    </w:p>
    <w:p w14:paraId="64896474" w14:textId="77777777" w:rsidR="00AF1D4C" w:rsidRDefault="00AF1D4C" w:rsidP="00AF1D4C">
      <w:pPr>
        <w:jc w:val="both"/>
        <w:rPr>
          <w:rFonts w:cs="Arial"/>
        </w:rPr>
      </w:pPr>
    </w:p>
    <w:p w14:paraId="6E947A1B" w14:textId="41EA0955" w:rsidR="00AF1D4C" w:rsidRDefault="00AF1D4C" w:rsidP="00AF1D4C">
      <w:pPr>
        <w:jc w:val="both"/>
        <w:rPr>
          <w:rFonts w:cs="Arial"/>
          <w:b/>
          <w:caps/>
          <w:sz w:val="24"/>
        </w:rPr>
      </w:pPr>
    </w:p>
    <w:p w14:paraId="5475A6DD" w14:textId="0A731BAB" w:rsidR="007F3FEE" w:rsidRDefault="008D631B" w:rsidP="002C505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F91867" wp14:editId="33626614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6C9C" w14:textId="77777777" w:rsidR="00DA2CC8" w:rsidRDefault="00DA2CC8" w:rsidP="002C5057">
      <w:pPr>
        <w:jc w:val="both"/>
        <w:rPr>
          <w:noProof/>
        </w:rPr>
      </w:pPr>
    </w:p>
    <w:p w14:paraId="2B68C7E7" w14:textId="77777777" w:rsidR="00DA2CC8" w:rsidRDefault="00DA2CC8" w:rsidP="002C5057">
      <w:pPr>
        <w:jc w:val="both"/>
        <w:rPr>
          <w:noProof/>
        </w:rPr>
      </w:pPr>
    </w:p>
    <w:p w14:paraId="6DC9B471" w14:textId="77777777" w:rsidR="00DA2CC8" w:rsidRDefault="00DA2CC8" w:rsidP="002C5057">
      <w:pPr>
        <w:jc w:val="both"/>
        <w:rPr>
          <w:noProof/>
        </w:rPr>
      </w:pPr>
    </w:p>
    <w:p w14:paraId="6E1C56D9" w14:textId="77777777" w:rsidR="00DA2CC8" w:rsidRDefault="00DA2CC8" w:rsidP="002C5057">
      <w:pPr>
        <w:jc w:val="both"/>
        <w:rPr>
          <w:noProof/>
        </w:rPr>
      </w:pPr>
    </w:p>
    <w:p w14:paraId="34C986E2" w14:textId="77777777" w:rsidR="00DA2CC8" w:rsidRPr="007F3FEE" w:rsidRDefault="00DA2CC8" w:rsidP="002C5057">
      <w:pPr>
        <w:jc w:val="both"/>
        <w:rPr>
          <w:noProof/>
        </w:rPr>
      </w:pPr>
    </w:p>
    <w:p w14:paraId="020DD10A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B3C945" wp14:editId="17198CA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C36F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3C945" id="_x0000_s1034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" fillcolor="#01cacf" strokecolor="#7f7f7f" strokeweight="1.75pt">
                <v:stroke endcap="round"/>
                <v:textbox>
                  <w:txbxContent>
                    <w:p w14:paraId="3EC7C36F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67191CBC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97049AA" w14:textId="77777777" w:rsidR="002C5057" w:rsidRPr="004760E3" w:rsidRDefault="002C5057" w:rsidP="002C505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73C6E8C7" w14:textId="77777777" w:rsidR="002C5057" w:rsidRDefault="002C5057" w:rsidP="002C5057">
      <w:pPr>
        <w:rPr>
          <w:sz w:val="32"/>
          <w:szCs w:val="32"/>
        </w:rPr>
      </w:pPr>
    </w:p>
    <w:p w14:paraId="30DD1B52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6DEA63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0E5338" wp14:editId="4A350FF2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423C" w14:textId="77777777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1576A129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E5338" id="_x0000_s1035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" fillcolor="#01cacf" strokecolor="#7f7f7f" strokeweight="1.75pt">
                <v:stroke endcap="round"/>
                <v:textbox>
                  <w:txbxContent>
                    <w:p w14:paraId="10A1423C" w14:textId="77777777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1576A129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5AA62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76266A4F" w14:textId="77777777" w:rsidR="002C5057" w:rsidRDefault="002C5057" w:rsidP="002C5057">
      <w:pPr>
        <w:jc w:val="both"/>
        <w:rPr>
          <w:rFonts w:cs="Arial"/>
        </w:rPr>
      </w:pPr>
    </w:p>
    <w:p w14:paraId="3AC94A84" w14:textId="77777777" w:rsidR="002C5057" w:rsidRPr="00C55A1F" w:rsidRDefault="002C5057" w:rsidP="002C5057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471A5A1C" w14:textId="3EC02BA1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E7514D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58FFB312" w14:textId="77777777" w:rsidR="002C5057" w:rsidRDefault="002C5057" w:rsidP="002C5057">
      <w:pPr>
        <w:spacing w:line="280" w:lineRule="atLeast"/>
        <w:jc w:val="both"/>
        <w:rPr>
          <w:rFonts w:cs="Arial"/>
        </w:rPr>
      </w:pPr>
    </w:p>
    <w:p w14:paraId="64859DA4" w14:textId="77777777" w:rsidR="002C5057" w:rsidRPr="00621217" w:rsidRDefault="002C5057" w:rsidP="002C5057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74FD9031" w14:textId="25118ABB" w:rsidR="002C5057" w:rsidRDefault="002C5057" w:rsidP="002C5057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1B457B">
        <w:rPr>
          <w:rFonts w:cs="Arial"/>
        </w:rPr>
        <w:t xml:space="preserve">Smlouva </w:t>
      </w:r>
      <w:r w:rsidR="008D631B">
        <w:rPr>
          <w:rFonts w:cs="Arial"/>
        </w:rPr>
        <w:t>o poskytnutí služeb, Čestné prohlášení</w:t>
      </w:r>
    </w:p>
    <w:p w14:paraId="3E918C0E" w14:textId="77777777" w:rsidR="002C5057" w:rsidRDefault="002C5057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D03F1C7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0B5F2637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5C49CFAD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16B1112E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21ECCE1B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14ABA4B9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17DB088E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48E3DDAB" w14:textId="77777777" w:rsidR="008D631B" w:rsidRDefault="008D631B" w:rsidP="002C5057">
      <w:pPr>
        <w:pStyle w:val="Zkladntext"/>
        <w:jc w:val="left"/>
        <w:rPr>
          <w:rFonts w:cs="Arial"/>
          <w:sz w:val="20"/>
          <w:szCs w:val="20"/>
        </w:rPr>
      </w:pPr>
    </w:p>
    <w:p w14:paraId="70B6D045" w14:textId="77777777" w:rsidR="002C5057" w:rsidRPr="0056479F" w:rsidRDefault="002C5057" w:rsidP="002C5057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A8AA5" wp14:editId="0A165670">
                <wp:simplePos x="0" y="0"/>
                <wp:positionH relativeFrom="column">
                  <wp:posOffset>3479</wp:posOffset>
                </wp:positionH>
                <wp:positionV relativeFrom="paragraph">
                  <wp:posOffset>130700</wp:posOffset>
                </wp:positionV>
                <wp:extent cx="2687541" cy="295275"/>
                <wp:effectExtent l="0" t="0" r="1778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541" cy="295275"/>
                        </a:xfrm>
                        <a:prstGeom prst="rect">
                          <a:avLst/>
                        </a:prstGeom>
                        <a:solidFill>
                          <a:srgbClr val="01CAC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5F91" w14:textId="44BE9C50" w:rsidR="002C5057" w:rsidRPr="007778AA" w:rsidRDefault="002C5057" w:rsidP="002C505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. Údaje</w:t>
                            </w:r>
                            <w:r w:rsidR="008D631B">
                              <w:rPr>
                                <w:rFonts w:cs="Arial"/>
                                <w:b/>
                              </w:rPr>
                              <w:t xml:space="preserve"> rozhodné pro prokázání splnění</w:t>
                            </w:r>
                          </w:p>
                          <w:p w14:paraId="4C8BDD98" w14:textId="77777777" w:rsidR="002C5057" w:rsidRPr="00F472DF" w:rsidRDefault="002C5057" w:rsidP="002C505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AA5" id="_x0000_s1036" style="position:absolute;margin-left:.25pt;margin-top:10.3pt;width:211.6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" fillcolor="#01cacf" strokecolor="#7f7f7f" strokeweight="1.75pt">
                <v:stroke endcap="round"/>
                <v:textbox>
                  <w:txbxContent>
                    <w:p w14:paraId="03115F91" w14:textId="44BE9C50" w:rsidR="002C5057" w:rsidRPr="007778AA" w:rsidRDefault="002C5057" w:rsidP="002C505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. Údaje</w:t>
                      </w:r>
                      <w:r w:rsidR="008D631B">
                        <w:rPr>
                          <w:rFonts w:cs="Arial"/>
                          <w:b/>
                        </w:rPr>
                        <w:t xml:space="preserve"> rozhodné pro prokázání splnění</w:t>
                      </w:r>
                    </w:p>
                    <w:p w14:paraId="4C8BDD98" w14:textId="77777777" w:rsidR="002C5057" w:rsidRPr="00F472DF" w:rsidRDefault="002C5057" w:rsidP="002C505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0E971" w14:textId="77777777" w:rsidR="002C5057" w:rsidRDefault="002C5057" w:rsidP="002C5057">
      <w:pPr>
        <w:jc w:val="center"/>
        <w:rPr>
          <w:rFonts w:cs="Arial"/>
          <w:sz w:val="18"/>
          <w:szCs w:val="18"/>
        </w:rPr>
      </w:pPr>
    </w:p>
    <w:p w14:paraId="10E86FFE" w14:textId="77777777" w:rsidR="002C5057" w:rsidRDefault="002C5057" w:rsidP="002C5057">
      <w:pPr>
        <w:pStyle w:val="Zkladntext"/>
        <w:rPr>
          <w:rFonts w:cs="Arial"/>
          <w:sz w:val="18"/>
          <w:szCs w:val="18"/>
        </w:rPr>
      </w:pPr>
    </w:p>
    <w:p w14:paraId="401D11E1" w14:textId="77777777" w:rsidR="002C5057" w:rsidRDefault="002C5057" w:rsidP="002C5057">
      <w:pPr>
        <w:spacing w:line="280" w:lineRule="atLeast"/>
        <w:jc w:val="both"/>
        <w:rPr>
          <w:rFonts w:cs="Arial"/>
          <w:bCs/>
        </w:rPr>
      </w:pPr>
    </w:p>
    <w:p w14:paraId="51AE6445" w14:textId="77777777" w:rsidR="00B0142F" w:rsidRDefault="00B0142F" w:rsidP="005D5DA5">
      <w:pPr>
        <w:jc w:val="both"/>
        <w:rPr>
          <w:rFonts w:cs="Arial"/>
          <w:b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7125F" w14:paraId="3B2A3EB2" w14:textId="77777777" w:rsidTr="004668A0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6BEDB1F9" w14:textId="07BD0D29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18D19412" w14:textId="77777777" w:rsidR="00C7125F" w:rsidRDefault="00C7125F" w:rsidP="004668A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D631B" w14:paraId="4E65A5A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5EB4096E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BDAA7D7" w14:textId="7D4A8DAA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STech solutions s.r.o.</w:t>
            </w:r>
          </w:p>
        </w:tc>
      </w:tr>
      <w:tr w:rsidR="008D631B" w14:paraId="6B878D44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2C9069CF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B37ECE3" w14:textId="30299FDB" w:rsidR="008D631B" w:rsidRPr="00512211" w:rsidRDefault="008D631B" w:rsidP="008D63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artovní 276/1, 700 30  Ostrava - Hrabůvka</w:t>
            </w:r>
          </w:p>
        </w:tc>
      </w:tr>
      <w:tr w:rsidR="008D631B" w14:paraId="78CBABD7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A434A83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28E5125" w14:textId="47E65A04" w:rsidR="008D631B" w:rsidRPr="00512211" w:rsidRDefault="008D631B" w:rsidP="008D63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976439</w:t>
            </w:r>
          </w:p>
        </w:tc>
      </w:tr>
      <w:tr w:rsidR="00C7125F" w14:paraId="03DEBEDD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88C482C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8B99D91" w14:textId="1A8C06B4" w:rsidR="00C7125F" w:rsidRPr="00512211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7125F" w14:paraId="1408D96A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134CC91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03CABEDD" w14:textId="0EBD857A" w:rsidR="00C7125F" w:rsidRPr="00512211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7125F" w14:paraId="6531AEDE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28962AB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B9B0593" w14:textId="4B44D666" w:rsidR="00C7125F" w:rsidRDefault="008D631B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C7125F" w14:paraId="60160DAF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3E0E6C04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52A879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C7125F" w14:paraId="4E100959" w14:textId="77777777" w:rsidTr="004668A0">
        <w:trPr>
          <w:trHeight w:hRule="exact" w:val="397"/>
        </w:trPr>
        <w:tc>
          <w:tcPr>
            <w:tcW w:w="4111" w:type="dxa"/>
            <w:vAlign w:val="center"/>
          </w:tcPr>
          <w:p w14:paraId="4917E9B6" w14:textId="77777777" w:rsidR="00C7125F" w:rsidRDefault="00C7125F" w:rsidP="004668A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56DBD9D" w14:textId="77777777" w:rsidR="00C7125F" w:rsidRPr="00512211" w:rsidRDefault="00C7125F" w:rsidP="004668A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84388F3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5D99599A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7514D" w14:paraId="2F3621AE" w14:textId="77777777" w:rsidTr="00AC7A02">
        <w:trPr>
          <w:trHeight w:hRule="exact" w:val="567"/>
        </w:trPr>
        <w:tc>
          <w:tcPr>
            <w:tcW w:w="4111" w:type="dxa"/>
            <w:shd w:val="clear" w:color="auto" w:fill="DAEEF3" w:themeFill="accent5" w:themeFillTint="33"/>
          </w:tcPr>
          <w:p w14:paraId="5F0F46E7" w14:textId="18226322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9505ED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14:paraId="68200394" w14:textId="77777777" w:rsidR="00E7514D" w:rsidRDefault="00E7514D" w:rsidP="00AC7A02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D631B" w14:paraId="0F1EC4F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4AB6CCAE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D6F917" w14:textId="5256436D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redika o.p.s.</w:t>
            </w:r>
          </w:p>
        </w:tc>
      </w:tr>
      <w:tr w:rsidR="008D631B" w14:paraId="61D3BBB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A76265F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1AAD5AB" w14:textId="52659798" w:rsidR="008D631B" w:rsidRPr="00512211" w:rsidRDefault="008D631B" w:rsidP="008D63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Mimoňská 3223, 470 01  Česká Lípa</w:t>
            </w:r>
          </w:p>
        </w:tc>
      </w:tr>
      <w:tr w:rsidR="008D631B" w14:paraId="63D40DD9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2D536F9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8AA999E" w14:textId="1E758ABF" w:rsidR="008D631B" w:rsidRPr="00512211" w:rsidRDefault="008D631B" w:rsidP="008D631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966119</w:t>
            </w:r>
          </w:p>
        </w:tc>
      </w:tr>
      <w:tr w:rsidR="00E7514D" w14:paraId="286C49DD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9243AA9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5DEB56C2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3A9C3C8C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5D5A60A6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6F3AB77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60406512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BA040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CCF857A" w14:textId="77777777" w:rsidR="00E7514D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E7514D" w14:paraId="7C279D47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217255E2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A55799F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7514D" w14:paraId="0CC25A16" w14:textId="77777777" w:rsidTr="00AC7A02">
        <w:trPr>
          <w:trHeight w:hRule="exact" w:val="397"/>
        </w:trPr>
        <w:tc>
          <w:tcPr>
            <w:tcW w:w="4111" w:type="dxa"/>
            <w:vAlign w:val="center"/>
          </w:tcPr>
          <w:p w14:paraId="16C9A8CD" w14:textId="77777777" w:rsidR="00E7514D" w:rsidRDefault="00E7514D" w:rsidP="00AC7A0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15D8BA0" w14:textId="77777777" w:rsidR="00E7514D" w:rsidRPr="00512211" w:rsidRDefault="00E7514D" w:rsidP="00AC7A0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706B31F" w14:textId="77777777" w:rsidR="00E7514D" w:rsidRDefault="00E7514D" w:rsidP="00E7514D">
      <w:pPr>
        <w:jc w:val="both"/>
        <w:rPr>
          <w:rFonts w:cs="Arial"/>
          <w:b/>
          <w:caps/>
          <w:sz w:val="24"/>
        </w:rPr>
      </w:pPr>
    </w:p>
    <w:p w14:paraId="7712576B" w14:textId="77777777" w:rsidR="00E7514D" w:rsidRDefault="00E7514D" w:rsidP="00E7514D">
      <w:pPr>
        <w:jc w:val="both"/>
        <w:rPr>
          <w:rFonts w:cs="Arial"/>
          <w:caps/>
          <w:sz w:val="24"/>
        </w:rPr>
      </w:pPr>
    </w:p>
    <w:p w14:paraId="0A19C334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19625944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6D074218" w14:textId="77777777" w:rsidR="00FC7F60" w:rsidRDefault="00FC7F60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7F4B4943" w14:textId="77777777" w:rsidR="00C7125F" w:rsidRDefault="00C7125F" w:rsidP="00C7125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CF00B" wp14:editId="33837C9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2AE2" w14:textId="77777777" w:rsidR="00C7125F" w:rsidRPr="00F472DF" w:rsidRDefault="00C7125F" w:rsidP="00C7125F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F00B" id="Obdélník 1" o:spid="_x0000_s1037" style="position:absolute;left:0;text-align:left;margin-left:.3pt;margin-top:.15pt;width:48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" fillcolor="#4fd1ff" strokecolor="#7f7f7f" strokeweight="1.75pt">
                <v:stroke endcap="round"/>
                <v:textbox>
                  <w:txbxContent>
                    <w:p w14:paraId="5C9D2AE2" w14:textId="77777777" w:rsidR="00C7125F" w:rsidRPr="00F472DF" w:rsidRDefault="00C7125F" w:rsidP="00C7125F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0646965D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032D66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5DF1840F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p w14:paraId="156423C5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34EF4AE0" w14:textId="77777777" w:rsidR="00C7125F" w:rsidRDefault="00C7125F" w:rsidP="00C7125F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7125F" w14:paraId="2927A2D0" w14:textId="77777777" w:rsidTr="00C7125F">
        <w:trPr>
          <w:trHeight w:hRule="exact" w:val="567"/>
        </w:trPr>
        <w:tc>
          <w:tcPr>
            <w:tcW w:w="4219" w:type="dxa"/>
            <w:shd w:val="clear" w:color="auto" w:fill="4FD1FF"/>
            <w:vAlign w:val="center"/>
          </w:tcPr>
          <w:p w14:paraId="5B1850CF" w14:textId="77777777" w:rsidR="00C7125F" w:rsidRPr="00F04ABF" w:rsidRDefault="00C7125F" w:rsidP="004668A0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4FD1FF"/>
            <w:vAlign w:val="center"/>
          </w:tcPr>
          <w:p w14:paraId="4EE10272" w14:textId="1E5883C7" w:rsidR="00C7125F" w:rsidRPr="00093EA8" w:rsidRDefault="008D631B" w:rsidP="004668A0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</w:t>
            </w:r>
          </w:p>
        </w:tc>
      </w:tr>
      <w:tr w:rsidR="008D631B" w14:paraId="111E6083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709DBF68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EC4DB4F" w14:textId="7A525D2E" w:rsidR="008D631B" w:rsidRDefault="008D631B" w:rsidP="008D631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STech solutions s.r.o.</w:t>
            </w:r>
          </w:p>
        </w:tc>
      </w:tr>
      <w:tr w:rsidR="008D631B" w14:paraId="3D968C67" w14:textId="77777777" w:rsidTr="004668A0">
        <w:trPr>
          <w:trHeight w:hRule="exact" w:val="567"/>
        </w:trPr>
        <w:tc>
          <w:tcPr>
            <w:tcW w:w="4219" w:type="dxa"/>
            <w:vAlign w:val="center"/>
          </w:tcPr>
          <w:p w14:paraId="556929FA" w14:textId="77777777" w:rsidR="008D631B" w:rsidRDefault="008D631B" w:rsidP="008D631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528" w:type="dxa"/>
            <w:vAlign w:val="center"/>
          </w:tcPr>
          <w:p w14:paraId="3E7C31FD" w14:textId="01E78EAD" w:rsidR="008D631B" w:rsidRPr="00D708C9" w:rsidRDefault="008D631B" w:rsidP="008D631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344.850 Kč s DPH</w:t>
            </w:r>
          </w:p>
        </w:tc>
      </w:tr>
    </w:tbl>
    <w:p w14:paraId="53952EEC" w14:textId="77777777" w:rsidR="00C7125F" w:rsidRDefault="00C7125F" w:rsidP="00C7125F">
      <w:pPr>
        <w:jc w:val="both"/>
        <w:rPr>
          <w:rFonts w:cs="Arial"/>
          <w:b/>
          <w:caps/>
          <w:sz w:val="24"/>
        </w:rPr>
      </w:pPr>
    </w:p>
    <w:p w14:paraId="050BDFFC" w14:textId="77777777" w:rsidR="00FC7F60" w:rsidRDefault="00FC7F60" w:rsidP="00CC5F7C">
      <w:pPr>
        <w:jc w:val="both"/>
        <w:rPr>
          <w:rFonts w:cs="Arial"/>
          <w:b/>
          <w:caps/>
          <w:sz w:val="24"/>
        </w:rPr>
      </w:pPr>
    </w:p>
    <w:p w14:paraId="35ABFC6C" w14:textId="77777777" w:rsidR="00443EDB" w:rsidRDefault="00443EDB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B2B9F1A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4FD1FF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386A2EA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8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" fillcolor="#4fd1ff" strokecolor="#7f7f7f" strokeweight="1.75pt">
                <v:stroke endcap="round"/>
                <v:textbox>
                  <w:txbxContent>
                    <w:p w14:paraId="65C79EF5" w14:textId="386A2EA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1940979A" w14:textId="77777777" w:rsidR="00CC5F7C" w:rsidRDefault="00CC5F7C" w:rsidP="00F602A8">
      <w:pPr>
        <w:jc w:val="both"/>
        <w:rPr>
          <w:rFonts w:cs="Arial"/>
        </w:rPr>
      </w:pPr>
    </w:p>
    <w:p w14:paraId="5E04A21F" w14:textId="77777777" w:rsidR="00CC5F7C" w:rsidRDefault="00CC5F7C" w:rsidP="00F602A8">
      <w:pPr>
        <w:jc w:val="both"/>
        <w:rPr>
          <w:rFonts w:cs="Arial"/>
        </w:rPr>
      </w:pPr>
    </w:p>
    <w:p w14:paraId="14827EDA" w14:textId="77777777" w:rsidR="00A02AE0" w:rsidRDefault="00A02AE0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2C372364" w14:textId="77777777" w:rsidR="00A02AE0" w:rsidRDefault="00A02AE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6969FD">
        <w:tc>
          <w:tcPr>
            <w:tcW w:w="2353" w:type="pct"/>
            <w:gridSpan w:val="2"/>
            <w:shd w:val="clear" w:color="auto" w:fill="01CACF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01CACF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3A739F" w14:paraId="53301C0F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0CD5C17" w14:textId="77B1570B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747305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PhDr. Miroslava Poláková, Ph.D.</w:t>
            </w:r>
          </w:p>
        </w:tc>
        <w:tc>
          <w:tcPr>
            <w:tcW w:w="2647" w:type="pct"/>
          </w:tcPr>
          <w:p w14:paraId="0BD05A97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340EAA4A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51512909" w14:textId="04D6CE89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1D4BFB9F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Zdeněk Moštěk</w:t>
            </w:r>
          </w:p>
        </w:tc>
        <w:tc>
          <w:tcPr>
            <w:tcW w:w="2647" w:type="pct"/>
          </w:tcPr>
          <w:p w14:paraId="68843C6A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3A739F" w14:paraId="434A8883" w14:textId="77777777" w:rsidTr="006969FD">
        <w:trPr>
          <w:trHeight w:hRule="exact" w:val="737"/>
        </w:trPr>
        <w:tc>
          <w:tcPr>
            <w:tcW w:w="399" w:type="pct"/>
            <w:shd w:val="clear" w:color="auto" w:fill="01CACF"/>
            <w:vAlign w:val="center"/>
          </w:tcPr>
          <w:p w14:paraId="31A7B56C" w14:textId="7704EDF2" w:rsidR="003A739F" w:rsidRPr="00983F6E" w:rsidRDefault="003A739F" w:rsidP="003A739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42140B8E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Martin Šubík</w:t>
            </w:r>
          </w:p>
        </w:tc>
        <w:tc>
          <w:tcPr>
            <w:tcW w:w="2647" w:type="pct"/>
          </w:tcPr>
          <w:p w14:paraId="18605932" w14:textId="77777777" w:rsidR="003A739F" w:rsidRDefault="003A739F" w:rsidP="003A739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196EB55B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1B457B">
        <w:rPr>
          <w:rFonts w:cs="Arial"/>
          <w:bCs/>
        </w:rPr>
        <w:t>0</w:t>
      </w:r>
      <w:r w:rsidR="008D631B">
        <w:rPr>
          <w:rFonts w:cs="Arial"/>
          <w:bCs/>
        </w:rPr>
        <w:t>2</w:t>
      </w:r>
      <w:bookmarkStart w:id="0" w:name="_GoBack"/>
      <w:bookmarkEnd w:id="0"/>
      <w:r w:rsidR="00914C59">
        <w:rPr>
          <w:rFonts w:cs="Arial"/>
          <w:bCs/>
        </w:rPr>
        <w:t>.</w:t>
      </w:r>
      <w:r w:rsidR="001B457B">
        <w:rPr>
          <w:rFonts w:cs="Arial"/>
          <w:bCs/>
        </w:rPr>
        <w:t>11</w:t>
      </w:r>
      <w:r w:rsidR="00914C59">
        <w:rPr>
          <w:rFonts w:cs="Arial"/>
          <w:bCs/>
        </w:rPr>
        <w:t>.20</w:t>
      </w:r>
      <w:r w:rsidR="00B93E93">
        <w:rPr>
          <w:rFonts w:cs="Arial"/>
          <w:bCs/>
        </w:rPr>
        <w:t>2</w:t>
      </w:r>
      <w:r w:rsidR="0032212F">
        <w:rPr>
          <w:rFonts w:cs="Arial"/>
          <w:bCs/>
        </w:rPr>
        <w:t>3</w:t>
      </w:r>
    </w:p>
    <w:p w14:paraId="387248F6" w14:textId="017E7E17" w:rsidR="00757020" w:rsidRDefault="00757020" w:rsidP="00F602A8">
      <w:pPr>
        <w:spacing w:line="280" w:lineRule="atLeast"/>
        <w:rPr>
          <w:rFonts w:cs="Arial"/>
          <w:bCs/>
        </w:rPr>
      </w:pPr>
    </w:p>
    <w:sectPr w:rsidR="00757020" w:rsidSect="00C32C09">
      <w:footerReference w:type="defaul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D631B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D631B">
      <w:rPr>
        <w:rFonts w:cs="Arial"/>
        <w:noProof/>
        <w:sz w:val="16"/>
        <w:szCs w:val="16"/>
      </w:rPr>
      <w:t>5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1E21AF4E" w14:textId="77777777" w:rsidR="00F90683" w:rsidRPr="004F4B14" w:rsidRDefault="00F90683" w:rsidP="00F90683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Pod Vinohrady 1420, okres Uherské Hradiště</w:t>
    </w:r>
  </w:p>
  <w:p w14:paraId="0D4F020E" w14:textId="77777777" w:rsidR="00F90683" w:rsidRPr="0047469B" w:rsidRDefault="00F90683" w:rsidP="00F90683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Za Humny 1420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28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CA301F">
        <w:rPr>
          <w:rStyle w:val="Hypertextovodkaz"/>
          <w:rFonts w:cs="Arial"/>
          <w:sz w:val="16"/>
          <w:szCs w:val="16"/>
        </w:rPr>
        <w:t>www.zsvin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Pr="00CA301F">
        <w:rPr>
          <w:rStyle w:val="Hypertextovodkaz"/>
          <w:rFonts w:cs="Arial"/>
          <w:sz w:val="16"/>
          <w:szCs w:val="16"/>
        </w:rPr>
        <w:t>mostek@zsvin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60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413EE5">
      <w:rPr>
        <w:rFonts w:cs="Arial"/>
        <w:sz w:val="16"/>
        <w:szCs w:val="16"/>
      </w:rPr>
      <w:t>rbfmuv5</w:t>
    </w:r>
  </w:p>
  <w:p w14:paraId="2B0E87D6" w14:textId="77777777" w:rsidR="00F90683" w:rsidRPr="00E01F5E" w:rsidRDefault="00F90683" w:rsidP="00F90683">
    <w:pPr>
      <w:pStyle w:val="Zpat"/>
    </w:pP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64D2E"/>
    <w:multiLevelType w:val="hybridMultilevel"/>
    <w:tmpl w:val="C89CBB8C"/>
    <w:lvl w:ilvl="0" w:tplc="8F9CB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63E7"/>
    <w:rsid w:val="0002392C"/>
    <w:rsid w:val="000271C7"/>
    <w:rsid w:val="000271E8"/>
    <w:rsid w:val="00036CAB"/>
    <w:rsid w:val="000375A3"/>
    <w:rsid w:val="00037F68"/>
    <w:rsid w:val="00052D29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2119C"/>
    <w:rsid w:val="001322B9"/>
    <w:rsid w:val="0014059D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9E"/>
    <w:rsid w:val="001B457B"/>
    <w:rsid w:val="001C5E29"/>
    <w:rsid w:val="001D454B"/>
    <w:rsid w:val="001E3EA3"/>
    <w:rsid w:val="001E784F"/>
    <w:rsid w:val="001E7B41"/>
    <w:rsid w:val="001F72E6"/>
    <w:rsid w:val="00200029"/>
    <w:rsid w:val="0020408D"/>
    <w:rsid w:val="00205393"/>
    <w:rsid w:val="002120D1"/>
    <w:rsid w:val="00230135"/>
    <w:rsid w:val="00240FAA"/>
    <w:rsid w:val="00247D53"/>
    <w:rsid w:val="00253C2F"/>
    <w:rsid w:val="002653A6"/>
    <w:rsid w:val="00274FBD"/>
    <w:rsid w:val="00284A52"/>
    <w:rsid w:val="00296325"/>
    <w:rsid w:val="002B56AC"/>
    <w:rsid w:val="002C287E"/>
    <w:rsid w:val="002C5057"/>
    <w:rsid w:val="002D11CF"/>
    <w:rsid w:val="002D7EB0"/>
    <w:rsid w:val="002F334D"/>
    <w:rsid w:val="003142BF"/>
    <w:rsid w:val="0031773B"/>
    <w:rsid w:val="003203D7"/>
    <w:rsid w:val="0032212F"/>
    <w:rsid w:val="00330236"/>
    <w:rsid w:val="00331F12"/>
    <w:rsid w:val="00332FF5"/>
    <w:rsid w:val="00336C04"/>
    <w:rsid w:val="003447C2"/>
    <w:rsid w:val="00347B5A"/>
    <w:rsid w:val="00351D9C"/>
    <w:rsid w:val="0037185B"/>
    <w:rsid w:val="003726D0"/>
    <w:rsid w:val="003736F5"/>
    <w:rsid w:val="003779C2"/>
    <w:rsid w:val="003A739F"/>
    <w:rsid w:val="003B083C"/>
    <w:rsid w:val="003B1AB5"/>
    <w:rsid w:val="003B44AD"/>
    <w:rsid w:val="003C5769"/>
    <w:rsid w:val="003D141C"/>
    <w:rsid w:val="003D2537"/>
    <w:rsid w:val="003E17F1"/>
    <w:rsid w:val="003E6C55"/>
    <w:rsid w:val="003F3D45"/>
    <w:rsid w:val="0042523B"/>
    <w:rsid w:val="00426E34"/>
    <w:rsid w:val="00427A96"/>
    <w:rsid w:val="0043246C"/>
    <w:rsid w:val="00432A06"/>
    <w:rsid w:val="0043573D"/>
    <w:rsid w:val="00443EDB"/>
    <w:rsid w:val="004453F1"/>
    <w:rsid w:val="004522E9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338E"/>
    <w:rsid w:val="004B4E68"/>
    <w:rsid w:val="004D5259"/>
    <w:rsid w:val="004E2087"/>
    <w:rsid w:val="004E7EF3"/>
    <w:rsid w:val="0050353D"/>
    <w:rsid w:val="005124AB"/>
    <w:rsid w:val="00532430"/>
    <w:rsid w:val="005342B4"/>
    <w:rsid w:val="00543060"/>
    <w:rsid w:val="00551D3B"/>
    <w:rsid w:val="00575686"/>
    <w:rsid w:val="00575724"/>
    <w:rsid w:val="005834BD"/>
    <w:rsid w:val="005A2D9C"/>
    <w:rsid w:val="005D0A54"/>
    <w:rsid w:val="005D0F19"/>
    <w:rsid w:val="005D2A46"/>
    <w:rsid w:val="005D5DA5"/>
    <w:rsid w:val="005E1431"/>
    <w:rsid w:val="005E521F"/>
    <w:rsid w:val="005F2531"/>
    <w:rsid w:val="005F6310"/>
    <w:rsid w:val="00604722"/>
    <w:rsid w:val="00613E0F"/>
    <w:rsid w:val="00615084"/>
    <w:rsid w:val="00621217"/>
    <w:rsid w:val="00623C36"/>
    <w:rsid w:val="006362E3"/>
    <w:rsid w:val="00637E84"/>
    <w:rsid w:val="00651C86"/>
    <w:rsid w:val="00655538"/>
    <w:rsid w:val="00656673"/>
    <w:rsid w:val="006615FB"/>
    <w:rsid w:val="0066630E"/>
    <w:rsid w:val="0066773C"/>
    <w:rsid w:val="00671373"/>
    <w:rsid w:val="006726D1"/>
    <w:rsid w:val="0068190C"/>
    <w:rsid w:val="006821C4"/>
    <w:rsid w:val="00682599"/>
    <w:rsid w:val="00682ECF"/>
    <w:rsid w:val="006969FD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61ED"/>
    <w:rsid w:val="0073497D"/>
    <w:rsid w:val="0074508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B6ABD"/>
    <w:rsid w:val="007C1F3E"/>
    <w:rsid w:val="007C2AED"/>
    <w:rsid w:val="007C73C6"/>
    <w:rsid w:val="007F0911"/>
    <w:rsid w:val="007F1F68"/>
    <w:rsid w:val="007F3FEE"/>
    <w:rsid w:val="007F64AD"/>
    <w:rsid w:val="00807230"/>
    <w:rsid w:val="00823225"/>
    <w:rsid w:val="008315E5"/>
    <w:rsid w:val="008569A5"/>
    <w:rsid w:val="0086077D"/>
    <w:rsid w:val="00886D38"/>
    <w:rsid w:val="008A35D2"/>
    <w:rsid w:val="008B3048"/>
    <w:rsid w:val="008B7494"/>
    <w:rsid w:val="008C5939"/>
    <w:rsid w:val="008C6CED"/>
    <w:rsid w:val="008D344E"/>
    <w:rsid w:val="008D5767"/>
    <w:rsid w:val="008D6000"/>
    <w:rsid w:val="008D631B"/>
    <w:rsid w:val="0090039C"/>
    <w:rsid w:val="00904191"/>
    <w:rsid w:val="0091442D"/>
    <w:rsid w:val="00914C59"/>
    <w:rsid w:val="00936071"/>
    <w:rsid w:val="0093664E"/>
    <w:rsid w:val="009505ED"/>
    <w:rsid w:val="00965FE8"/>
    <w:rsid w:val="00966497"/>
    <w:rsid w:val="00966D5A"/>
    <w:rsid w:val="0097116B"/>
    <w:rsid w:val="009849EB"/>
    <w:rsid w:val="009B5AC3"/>
    <w:rsid w:val="009E0222"/>
    <w:rsid w:val="009E5F37"/>
    <w:rsid w:val="009E65E6"/>
    <w:rsid w:val="009F7393"/>
    <w:rsid w:val="00A02AE0"/>
    <w:rsid w:val="00A13250"/>
    <w:rsid w:val="00A21AE1"/>
    <w:rsid w:val="00A2341C"/>
    <w:rsid w:val="00A352A3"/>
    <w:rsid w:val="00A35FA1"/>
    <w:rsid w:val="00A6062C"/>
    <w:rsid w:val="00A95524"/>
    <w:rsid w:val="00A97307"/>
    <w:rsid w:val="00A97FC2"/>
    <w:rsid w:val="00AA5035"/>
    <w:rsid w:val="00AC0E83"/>
    <w:rsid w:val="00AC10F7"/>
    <w:rsid w:val="00AC23D1"/>
    <w:rsid w:val="00AE16C3"/>
    <w:rsid w:val="00AE2FC6"/>
    <w:rsid w:val="00AF1D4C"/>
    <w:rsid w:val="00B01021"/>
    <w:rsid w:val="00B0142F"/>
    <w:rsid w:val="00B0593F"/>
    <w:rsid w:val="00B07C14"/>
    <w:rsid w:val="00B14E19"/>
    <w:rsid w:val="00B1511D"/>
    <w:rsid w:val="00B154AD"/>
    <w:rsid w:val="00B23742"/>
    <w:rsid w:val="00B23803"/>
    <w:rsid w:val="00B24F75"/>
    <w:rsid w:val="00B41C72"/>
    <w:rsid w:val="00B45B66"/>
    <w:rsid w:val="00B45C26"/>
    <w:rsid w:val="00B50012"/>
    <w:rsid w:val="00B50865"/>
    <w:rsid w:val="00B50D70"/>
    <w:rsid w:val="00B7207B"/>
    <w:rsid w:val="00B91C5E"/>
    <w:rsid w:val="00B923CC"/>
    <w:rsid w:val="00B93E93"/>
    <w:rsid w:val="00BA553E"/>
    <w:rsid w:val="00BD4AE2"/>
    <w:rsid w:val="00C02C49"/>
    <w:rsid w:val="00C26AE5"/>
    <w:rsid w:val="00C32C09"/>
    <w:rsid w:val="00C33DB7"/>
    <w:rsid w:val="00C40D93"/>
    <w:rsid w:val="00C47DB8"/>
    <w:rsid w:val="00C52A37"/>
    <w:rsid w:val="00C52C66"/>
    <w:rsid w:val="00C5329F"/>
    <w:rsid w:val="00C677C8"/>
    <w:rsid w:val="00C7125F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C49A5"/>
    <w:rsid w:val="00CC5F7C"/>
    <w:rsid w:val="00CD3A4F"/>
    <w:rsid w:val="00CD5046"/>
    <w:rsid w:val="00CE0EC3"/>
    <w:rsid w:val="00D011BD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82485"/>
    <w:rsid w:val="00D9405F"/>
    <w:rsid w:val="00DA1880"/>
    <w:rsid w:val="00DA2CC8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36CD8"/>
    <w:rsid w:val="00E46C05"/>
    <w:rsid w:val="00E5175F"/>
    <w:rsid w:val="00E541E9"/>
    <w:rsid w:val="00E61D66"/>
    <w:rsid w:val="00E7514D"/>
    <w:rsid w:val="00E76B13"/>
    <w:rsid w:val="00E8005F"/>
    <w:rsid w:val="00E80C82"/>
    <w:rsid w:val="00E93925"/>
    <w:rsid w:val="00EA2EE4"/>
    <w:rsid w:val="00EB3C66"/>
    <w:rsid w:val="00EB3CC7"/>
    <w:rsid w:val="00EC3154"/>
    <w:rsid w:val="00EC40F8"/>
    <w:rsid w:val="00ED53F8"/>
    <w:rsid w:val="00EF3B95"/>
    <w:rsid w:val="00F01B9E"/>
    <w:rsid w:val="00F12E3A"/>
    <w:rsid w:val="00F16976"/>
    <w:rsid w:val="00F172C4"/>
    <w:rsid w:val="00F21DA1"/>
    <w:rsid w:val="00F332E8"/>
    <w:rsid w:val="00F33BDE"/>
    <w:rsid w:val="00F36BFA"/>
    <w:rsid w:val="00F416BB"/>
    <w:rsid w:val="00F47A17"/>
    <w:rsid w:val="00F602A8"/>
    <w:rsid w:val="00F733E0"/>
    <w:rsid w:val="00F90560"/>
    <w:rsid w:val="00F90683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C7E8B"/>
    <w:rsid w:val="00FC7F60"/>
    <w:rsid w:val="00FD1067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CD53B17"/>
  <w15:docId w15:val="{3C020C1C-E690-4186-A865-F3D5862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stek@zsvin.cz" TargetMode="External"/><Relationship Id="rId1" Type="http://schemas.openxmlformats.org/officeDocument/2006/relationships/hyperlink" Target="http://www.zsv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F6B72-82A4-4871-B95F-0300D5D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54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63</cp:revision>
  <cp:lastPrinted>2023-08-01T08:39:00Z</cp:lastPrinted>
  <dcterms:created xsi:type="dcterms:W3CDTF">2018-11-21T10:57:00Z</dcterms:created>
  <dcterms:modified xsi:type="dcterms:W3CDTF">2023-11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